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4E1CA" w14:textId="77777777" w:rsidR="00BA451C" w:rsidRPr="00050D49" w:rsidRDefault="00264E8F" w:rsidP="00BA451C">
      <w:pPr>
        <w:pStyle w:val="NoSpacing"/>
      </w:pPr>
      <w:r>
        <w:t>This</w:t>
      </w:r>
      <w:r w:rsidR="00CC0D6D" w:rsidRPr="00050D49">
        <w:t xml:space="preserve"> </w:t>
      </w:r>
      <w:r w:rsidR="001A4F38">
        <w:t xml:space="preserve">Letter of Understanding </w:t>
      </w:r>
      <w:r w:rsidR="00CC0D6D" w:rsidRPr="00050D49">
        <w:t xml:space="preserve">is entered into as of the </w:t>
      </w:r>
      <w:r w:rsidR="0006629A" w:rsidRPr="00050D49">
        <w:t xml:space="preserve">Signing </w:t>
      </w:r>
      <w:r w:rsidR="007A6B07" w:rsidRPr="00050D49">
        <w:t>D</w:t>
      </w:r>
      <w:r w:rsidR="00CC0D6D" w:rsidRPr="00050D49">
        <w:t xml:space="preserve">ate between the </w:t>
      </w:r>
      <w:r w:rsidR="007F1736">
        <w:t>STUDENT(S)</w:t>
      </w:r>
      <w:r w:rsidR="007F1736" w:rsidRPr="00050D49">
        <w:t xml:space="preserve"> </w:t>
      </w:r>
      <w:r w:rsidR="00CC0D6D" w:rsidRPr="00050D49">
        <w:t xml:space="preserve">and the </w:t>
      </w:r>
      <w:r w:rsidR="007F1736">
        <w:t>COMPANY</w:t>
      </w:r>
      <w:r w:rsidR="00CC0D6D" w:rsidRPr="00050D49">
        <w:t xml:space="preserve"> </w:t>
      </w:r>
      <w:r w:rsidR="00B70650">
        <w:t>for</w:t>
      </w:r>
      <w:r w:rsidR="00CC0D6D" w:rsidRPr="00050D49">
        <w:t xml:space="preserve"> the purpose </w:t>
      </w:r>
      <w:r w:rsidR="00C214B1">
        <w:t xml:space="preserve">to describe the </w:t>
      </w:r>
      <w:r w:rsidR="00B70650">
        <w:t xml:space="preserve">student </w:t>
      </w:r>
      <w:r w:rsidR="00C214B1">
        <w:t>project</w:t>
      </w:r>
      <w:r w:rsidR="00CC0D6D" w:rsidRPr="00050D49">
        <w:t>.</w:t>
      </w:r>
    </w:p>
    <w:p w14:paraId="5884E1CB" w14:textId="77777777" w:rsidR="00BA451C" w:rsidRPr="00050D49" w:rsidRDefault="00BA451C" w:rsidP="00BA451C">
      <w:pPr>
        <w:pStyle w:val="NoSpacing"/>
      </w:pPr>
    </w:p>
    <w:p w14:paraId="5884E1CC" w14:textId="77777777" w:rsidR="00650E88" w:rsidRPr="00050D49" w:rsidRDefault="00650E88" w:rsidP="00BA451C">
      <w:pPr>
        <w:pStyle w:val="NoSpacing"/>
      </w:pPr>
      <w:r w:rsidRPr="00050D49">
        <w:t xml:space="preserve">WHEREAS the </w:t>
      </w:r>
      <w:r w:rsidR="007F1736">
        <w:t>STUDENT(S)</w:t>
      </w:r>
      <w:r w:rsidR="005E7774" w:rsidRPr="00050D49">
        <w:t>,</w:t>
      </w:r>
      <w:r w:rsidRPr="00050D49">
        <w:t xml:space="preserve"> </w:t>
      </w:r>
      <w:r w:rsidR="005E7774" w:rsidRPr="00050D49">
        <w:t xml:space="preserve">enrolled at Conestoga College Institute of Technology and Advanced Learning (herein “Conestoga”), </w:t>
      </w:r>
      <w:r w:rsidRPr="00050D49">
        <w:t>has</w:t>
      </w:r>
      <w:r w:rsidR="007F1736">
        <w:t xml:space="preserve"> (have)</w:t>
      </w:r>
      <w:r w:rsidRPr="00050D49">
        <w:t xml:space="preserve"> been asked to develop, design, and/or produce a prototype product or process for the </w:t>
      </w:r>
      <w:r w:rsidR="007F1736">
        <w:t>COMPANY</w:t>
      </w:r>
      <w:r w:rsidR="007F1736" w:rsidRPr="00050D49">
        <w:t xml:space="preserve"> </w:t>
      </w:r>
      <w:r w:rsidRPr="00050D49">
        <w:t xml:space="preserve">in the pursuit of </w:t>
      </w:r>
      <w:r w:rsidR="00C741D1">
        <w:t xml:space="preserve">either </w:t>
      </w:r>
      <w:r w:rsidR="0006629A" w:rsidRPr="00050D49">
        <w:t>his/her</w:t>
      </w:r>
      <w:r w:rsidR="007F1736">
        <w:t>/their</w:t>
      </w:r>
      <w:r w:rsidR="0006629A" w:rsidRPr="00050D49">
        <w:t xml:space="preserve"> </w:t>
      </w:r>
      <w:r w:rsidRPr="00050D49">
        <w:t>academic requirements within a final yea</w:t>
      </w:r>
      <w:r w:rsidR="00C741D1">
        <w:t xml:space="preserve">r, </w:t>
      </w:r>
      <w:r w:rsidR="00C214B1">
        <w:t xml:space="preserve">capstone, </w:t>
      </w:r>
      <w:r w:rsidR="00C741D1">
        <w:t xml:space="preserve">or </w:t>
      </w:r>
      <w:r w:rsidRPr="00050D49">
        <w:t>class project</w:t>
      </w:r>
      <w:r w:rsidR="00C214B1">
        <w:t>, or other project</w:t>
      </w:r>
      <w:r w:rsidRPr="00050D49">
        <w:t xml:space="preserve"> </w:t>
      </w:r>
      <w:r w:rsidR="00C741D1">
        <w:t xml:space="preserve">outside of academic pursuits </w:t>
      </w:r>
      <w:r w:rsidRPr="00050D49">
        <w:t>(herein referred to as “</w:t>
      </w:r>
      <w:r w:rsidR="007F1736">
        <w:t>PROJECT</w:t>
      </w:r>
      <w:r w:rsidRPr="00050D49">
        <w:t>”</w:t>
      </w:r>
      <w:proofErr w:type="gramStart"/>
      <w:r w:rsidRPr="00050D49">
        <w:t>);</w:t>
      </w:r>
      <w:proofErr w:type="gramEnd"/>
      <w:r w:rsidRPr="00050D49">
        <w:t xml:space="preserve"> </w:t>
      </w:r>
    </w:p>
    <w:p w14:paraId="5884E1CD" w14:textId="77777777" w:rsidR="00650E88" w:rsidRPr="00050D49" w:rsidRDefault="00650E88" w:rsidP="00BA451C">
      <w:pPr>
        <w:pStyle w:val="NoSpacing"/>
      </w:pPr>
    </w:p>
    <w:p w14:paraId="5884E1CE" w14:textId="77777777" w:rsidR="00650E88" w:rsidRPr="00050D49" w:rsidRDefault="00650E88" w:rsidP="00BA451C">
      <w:pPr>
        <w:pStyle w:val="NoSpacing"/>
      </w:pPr>
      <w:r w:rsidRPr="00050D49">
        <w:t xml:space="preserve">AND WHEREAS the </w:t>
      </w:r>
      <w:r w:rsidR="007F1736">
        <w:t>COMPANY</w:t>
      </w:r>
      <w:r w:rsidR="007F1736" w:rsidRPr="00050D49">
        <w:t xml:space="preserve"> </w:t>
      </w:r>
      <w:r w:rsidRPr="00050D49">
        <w:t xml:space="preserve">has agreed to accept </w:t>
      </w:r>
      <w:r w:rsidR="00A30655" w:rsidRPr="00050D49">
        <w:t>the</w:t>
      </w:r>
      <w:r w:rsidRPr="00050D49">
        <w:t xml:space="preserve"> quality and quantity of the </w:t>
      </w:r>
      <w:r w:rsidR="007F1736" w:rsidRPr="007F1736">
        <w:t>STUDENT</w:t>
      </w:r>
      <w:r w:rsidRPr="00050D49">
        <w:t xml:space="preserve">’s work in the pursuit of </w:t>
      </w:r>
      <w:r w:rsidR="0006629A" w:rsidRPr="00050D49">
        <w:t>his/her</w:t>
      </w:r>
      <w:r w:rsidR="007F1736">
        <w:t>/their</w:t>
      </w:r>
      <w:r w:rsidR="0006629A" w:rsidRPr="00050D49">
        <w:t xml:space="preserve"> </w:t>
      </w:r>
      <w:r w:rsidRPr="00050D49">
        <w:t xml:space="preserve">academic requirement as presented in the final deliverable for the </w:t>
      </w:r>
      <w:r w:rsidR="007F1736">
        <w:t>PROJECT</w:t>
      </w:r>
      <w:r w:rsidR="007F1736" w:rsidRPr="00050D49">
        <w:t xml:space="preserve"> </w:t>
      </w:r>
      <w:r w:rsidR="00A30655" w:rsidRPr="00050D49">
        <w:t>and to accept the full</w:t>
      </w:r>
      <w:r w:rsidR="00165E60" w:rsidRPr="00050D49">
        <w:t xml:space="preserve"> responsibility</w:t>
      </w:r>
      <w:r w:rsidR="00A30655" w:rsidRPr="00050D49">
        <w:t xml:space="preserve"> and </w:t>
      </w:r>
      <w:r w:rsidR="00165E60" w:rsidRPr="00050D49">
        <w:t xml:space="preserve">full </w:t>
      </w:r>
      <w:r w:rsidR="00A30655" w:rsidRPr="00050D49">
        <w:t xml:space="preserve">risk </w:t>
      </w:r>
      <w:r w:rsidR="00165E60" w:rsidRPr="00050D49">
        <w:t>of</w:t>
      </w:r>
      <w:r w:rsidR="00A30655" w:rsidRPr="00050D49">
        <w:t xml:space="preserve"> </w:t>
      </w:r>
      <w:r w:rsidR="00165E60" w:rsidRPr="00050D49">
        <w:t>implementing the</w:t>
      </w:r>
      <w:r w:rsidR="00A30655" w:rsidRPr="00050D49">
        <w:t xml:space="preserve"> final deliverable</w:t>
      </w:r>
      <w:r w:rsidR="00165E60" w:rsidRPr="00050D49">
        <w:t xml:space="preserve"> into the </w:t>
      </w:r>
      <w:r w:rsidR="007F1736">
        <w:t>COMPANY</w:t>
      </w:r>
      <w:r w:rsidR="001A4F38">
        <w:t>, the parties agree upon the following scope and schedule</w:t>
      </w:r>
      <w:r w:rsidRPr="00050D49">
        <w:t>.</w:t>
      </w:r>
    </w:p>
    <w:p w14:paraId="5884E1CF" w14:textId="77777777" w:rsidR="00650E88" w:rsidRDefault="00650E88" w:rsidP="00BA45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Description Table"/>
        <w:tblDescription w:val="List the various components for the project"/>
      </w:tblPr>
      <w:tblGrid>
        <w:gridCol w:w="1444"/>
        <w:gridCol w:w="7906"/>
      </w:tblGrid>
      <w:tr w:rsidR="00C214B1" w:rsidRPr="00C214B1" w14:paraId="5884E1D1" w14:textId="77777777" w:rsidTr="00C214B1">
        <w:trPr>
          <w:trHeight w:val="432"/>
          <w:tblHeader/>
        </w:trPr>
        <w:tc>
          <w:tcPr>
            <w:tcW w:w="9576" w:type="dxa"/>
            <w:gridSpan w:val="2"/>
            <w:shd w:val="clear" w:color="auto" w:fill="DDD9C3" w:themeFill="background2" w:themeFillShade="E6"/>
            <w:vAlign w:val="center"/>
          </w:tcPr>
          <w:p w14:paraId="5884E1D0" w14:textId="77777777" w:rsidR="00C214B1" w:rsidRPr="00C214B1" w:rsidRDefault="00C214B1" w:rsidP="00C214B1">
            <w:pPr>
              <w:pStyle w:val="NoSpacing"/>
              <w:rPr>
                <w:smallCaps/>
                <w:sz w:val="28"/>
              </w:rPr>
            </w:pPr>
            <w:r w:rsidRPr="00C214B1">
              <w:rPr>
                <w:smallCaps/>
                <w:sz w:val="28"/>
              </w:rPr>
              <w:t>Project Definition</w:t>
            </w:r>
          </w:p>
        </w:tc>
      </w:tr>
      <w:tr w:rsidR="00C214B1" w14:paraId="5884E1D4" w14:textId="77777777" w:rsidTr="00F23D8B">
        <w:tc>
          <w:tcPr>
            <w:tcW w:w="1458" w:type="dxa"/>
            <w:shd w:val="clear" w:color="auto" w:fill="DDD9C3" w:themeFill="background2" w:themeFillShade="E6"/>
            <w:vAlign w:val="center"/>
          </w:tcPr>
          <w:p w14:paraId="5884E1D2" w14:textId="77777777" w:rsidR="00C214B1" w:rsidRPr="00C214B1" w:rsidRDefault="00C214B1" w:rsidP="00C214B1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Title</w:t>
            </w:r>
          </w:p>
        </w:tc>
        <w:tc>
          <w:tcPr>
            <w:tcW w:w="8118" w:type="dxa"/>
          </w:tcPr>
          <w:p w14:paraId="5884E1D3" w14:textId="77777777" w:rsidR="00C214B1" w:rsidRPr="00B82C3E" w:rsidRDefault="00C214B1" w:rsidP="00BA451C">
            <w:pPr>
              <w:pStyle w:val="NoSpacing"/>
              <w:rPr>
                <w:sz w:val="20"/>
              </w:rPr>
            </w:pPr>
          </w:p>
        </w:tc>
      </w:tr>
      <w:tr w:rsidR="00C214B1" w14:paraId="5884E1D8" w14:textId="77777777" w:rsidTr="00916B7B">
        <w:trPr>
          <w:trHeight w:val="1880"/>
        </w:trPr>
        <w:tc>
          <w:tcPr>
            <w:tcW w:w="1458" w:type="dxa"/>
            <w:shd w:val="clear" w:color="auto" w:fill="DDD9C3" w:themeFill="background2" w:themeFillShade="E6"/>
          </w:tcPr>
          <w:p w14:paraId="5884E1D5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Description </w:t>
            </w:r>
          </w:p>
          <w:p w14:paraId="5884E1D6" w14:textId="77777777" w:rsidR="00C214B1" w:rsidRPr="00C214B1" w:rsidRDefault="00916B7B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(&lt; 3</w:t>
            </w:r>
            <w:r w:rsidR="00C214B1" w:rsidRPr="00C214B1">
              <w:rPr>
                <w:b/>
                <w:sz w:val="16"/>
              </w:rPr>
              <w:t>00 words)</w:t>
            </w:r>
          </w:p>
        </w:tc>
        <w:tc>
          <w:tcPr>
            <w:tcW w:w="8118" w:type="dxa"/>
          </w:tcPr>
          <w:p w14:paraId="5884E1D7" w14:textId="1837D81C" w:rsidR="00C214B1" w:rsidRPr="00C214B1" w:rsidRDefault="00FF6C55" w:rsidP="007D5A4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he Project is based on the idea of an online librar</w:t>
            </w:r>
            <w:r w:rsidR="00426DDA">
              <w:rPr>
                <w:sz w:val="20"/>
              </w:rPr>
              <w:t>y named “Better Books</w:t>
            </w:r>
            <w:r w:rsidR="005D5CC9">
              <w:rPr>
                <w:sz w:val="20"/>
              </w:rPr>
              <w:t>”</w:t>
            </w:r>
            <w:r w:rsidR="002525C4">
              <w:rPr>
                <w:sz w:val="20"/>
              </w:rPr>
              <w:t xml:space="preserve">. The main aim behind this idea is to make the </w:t>
            </w:r>
            <w:r w:rsidR="008C1E48">
              <w:rPr>
                <w:sz w:val="20"/>
              </w:rPr>
              <w:t xml:space="preserve">sharing of the books easier </w:t>
            </w:r>
            <w:r w:rsidR="00572E24">
              <w:rPr>
                <w:sz w:val="20"/>
              </w:rPr>
              <w:t xml:space="preserve">and easily accessible in the small community. </w:t>
            </w:r>
            <w:r w:rsidR="00A50F92">
              <w:rPr>
                <w:sz w:val="20"/>
              </w:rPr>
              <w:t xml:space="preserve">Through this application, </w:t>
            </w:r>
            <w:r w:rsidR="004F4D94">
              <w:rPr>
                <w:sz w:val="20"/>
              </w:rPr>
              <w:t xml:space="preserve">people can easily offer or request any book </w:t>
            </w:r>
            <w:r w:rsidR="00CB1B69">
              <w:rPr>
                <w:sz w:val="20"/>
              </w:rPr>
              <w:t xml:space="preserve">after watching the list of the collection of the books in the library and can check </w:t>
            </w:r>
            <w:r w:rsidR="00940CF5">
              <w:rPr>
                <w:sz w:val="20"/>
              </w:rPr>
              <w:t xml:space="preserve">its availability through the application. </w:t>
            </w:r>
            <w:r w:rsidR="00F65D14">
              <w:rPr>
                <w:sz w:val="20"/>
              </w:rPr>
              <w:t xml:space="preserve">In addition to this, </w:t>
            </w:r>
            <w:r w:rsidR="00A643BE">
              <w:rPr>
                <w:sz w:val="20"/>
              </w:rPr>
              <w:t xml:space="preserve">the system will automatically tell the person </w:t>
            </w:r>
            <w:r w:rsidR="003D2BFA">
              <w:rPr>
                <w:sz w:val="20"/>
              </w:rPr>
              <w:t xml:space="preserve">if the book is already issued and when it will be </w:t>
            </w:r>
            <w:r w:rsidR="00C37389">
              <w:rPr>
                <w:sz w:val="20"/>
              </w:rPr>
              <w:t xml:space="preserve">available again for the individual to read. This information will be generated by </w:t>
            </w:r>
            <w:r w:rsidR="0005778C">
              <w:rPr>
                <w:sz w:val="20"/>
              </w:rPr>
              <w:t xml:space="preserve">the information entered in the system by the other person to whom the book is issued. </w:t>
            </w:r>
            <w:r w:rsidR="00FE03EE">
              <w:rPr>
                <w:sz w:val="20"/>
              </w:rPr>
              <w:t>In this way, it will make learning and book sharing easier for people.</w:t>
            </w:r>
          </w:p>
        </w:tc>
      </w:tr>
      <w:tr w:rsidR="00C214B1" w14:paraId="5884E1DD" w14:textId="77777777" w:rsidTr="00916B7B">
        <w:trPr>
          <w:trHeight w:val="1700"/>
        </w:trPr>
        <w:tc>
          <w:tcPr>
            <w:tcW w:w="1458" w:type="dxa"/>
            <w:shd w:val="clear" w:color="auto" w:fill="DDD9C3" w:themeFill="background2" w:themeFillShade="E6"/>
          </w:tcPr>
          <w:p w14:paraId="5884E1D9" w14:textId="77777777" w:rsid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Short Description </w:t>
            </w:r>
          </w:p>
          <w:p w14:paraId="5884E1DA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for </w:t>
            </w:r>
            <w:r>
              <w:rPr>
                <w:b/>
                <w:sz w:val="16"/>
              </w:rPr>
              <w:t xml:space="preserve">Conestoga </w:t>
            </w:r>
            <w:r w:rsidRPr="00C214B1">
              <w:rPr>
                <w:b/>
                <w:sz w:val="16"/>
              </w:rPr>
              <w:t xml:space="preserve">Website </w:t>
            </w:r>
          </w:p>
          <w:p w14:paraId="5884E1DB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(&lt; 150 words)</w:t>
            </w:r>
          </w:p>
        </w:tc>
        <w:tc>
          <w:tcPr>
            <w:tcW w:w="8118" w:type="dxa"/>
          </w:tcPr>
          <w:p w14:paraId="5884E1DC" w14:textId="108A95D8" w:rsidR="00C214B1" w:rsidRPr="00C214B1" w:rsidRDefault="00EB262D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he scope behind</w:t>
            </w:r>
            <w:r w:rsidR="00426DDA">
              <w:rPr>
                <w:sz w:val="20"/>
              </w:rPr>
              <w:t xml:space="preserve"> the idea of “Better Books</w:t>
            </w:r>
            <w:r>
              <w:rPr>
                <w:sz w:val="20"/>
              </w:rPr>
              <w:t>” is to make learning and book sharing easier in the small community</w:t>
            </w:r>
            <w:r w:rsidR="00DE4EAC">
              <w:rPr>
                <w:sz w:val="20"/>
              </w:rPr>
              <w:t xml:space="preserve"> by </w:t>
            </w:r>
            <w:r w:rsidR="00526216">
              <w:rPr>
                <w:sz w:val="20"/>
              </w:rPr>
              <w:t xml:space="preserve">offering people to request or offer </w:t>
            </w:r>
            <w:r w:rsidR="00F64DED">
              <w:rPr>
                <w:sz w:val="20"/>
              </w:rPr>
              <w:t>any book from the library</w:t>
            </w:r>
            <w:r w:rsidR="007D0EB9">
              <w:rPr>
                <w:sz w:val="20"/>
              </w:rPr>
              <w:t xml:space="preserve">. Alongside that, </w:t>
            </w:r>
            <w:r w:rsidR="00D22BD9">
              <w:rPr>
                <w:sz w:val="20"/>
              </w:rPr>
              <w:t>people will also be able to detect if their desired book is available or not and if not, when it is going to be in stock</w:t>
            </w:r>
            <w:r w:rsidR="00DB7860">
              <w:rPr>
                <w:sz w:val="20"/>
              </w:rPr>
              <w:t xml:space="preserve"> again.</w:t>
            </w:r>
          </w:p>
        </w:tc>
      </w:tr>
      <w:tr w:rsidR="00C214B1" w14:paraId="5884E1E1" w14:textId="77777777" w:rsidTr="00C741D1">
        <w:trPr>
          <w:trHeight w:val="989"/>
        </w:trPr>
        <w:tc>
          <w:tcPr>
            <w:tcW w:w="1458" w:type="dxa"/>
            <w:shd w:val="clear" w:color="auto" w:fill="DDD9C3" w:themeFill="background2" w:themeFillShade="E6"/>
          </w:tcPr>
          <w:p w14:paraId="5884E1DE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Deliverables</w:t>
            </w:r>
          </w:p>
        </w:tc>
        <w:tc>
          <w:tcPr>
            <w:tcW w:w="8118" w:type="dxa"/>
          </w:tcPr>
          <w:p w14:paraId="10148AD0" w14:textId="77777777" w:rsidR="00C741D1" w:rsidRDefault="00DB7860" w:rsidP="00DB7860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Request or Offer books</w:t>
            </w:r>
          </w:p>
          <w:p w14:paraId="034F2210" w14:textId="77777777" w:rsidR="00DB7860" w:rsidRDefault="004F21BE" w:rsidP="00DB7860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Availability detector</w:t>
            </w:r>
          </w:p>
          <w:p w14:paraId="36ED6C31" w14:textId="77777777" w:rsidR="004F21BE" w:rsidRDefault="004F21BE" w:rsidP="00DB7860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 xml:space="preserve">Information related to the </w:t>
            </w:r>
            <w:r w:rsidR="00DD6C53">
              <w:rPr>
                <w:sz w:val="20"/>
              </w:rPr>
              <w:t xml:space="preserve">restocking of the books as per the information provided by the </w:t>
            </w:r>
            <w:r w:rsidR="00054A53">
              <w:rPr>
                <w:sz w:val="20"/>
              </w:rPr>
              <w:t>person to whom the book has been issued.\</w:t>
            </w:r>
          </w:p>
          <w:p w14:paraId="5884E1E0" w14:textId="0F57D0AE" w:rsidR="00054A53" w:rsidRPr="00C214B1" w:rsidRDefault="00054A53" w:rsidP="00054A53">
            <w:pPr>
              <w:pStyle w:val="NoSpacing"/>
              <w:ind w:left="720"/>
              <w:rPr>
                <w:sz w:val="20"/>
              </w:rPr>
            </w:pPr>
          </w:p>
        </w:tc>
      </w:tr>
      <w:tr w:rsidR="00387623" w14:paraId="5884E1E4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5884E1E2" w14:textId="77777777" w:rsidR="00387623" w:rsidRPr="00C214B1" w:rsidRDefault="00387623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Start Date</w:t>
            </w:r>
          </w:p>
        </w:tc>
        <w:tc>
          <w:tcPr>
            <w:tcW w:w="8118" w:type="dxa"/>
          </w:tcPr>
          <w:p w14:paraId="5884E1E3" w14:textId="59402FBD" w:rsidR="00387623" w:rsidRPr="00C214B1" w:rsidRDefault="00C11FE0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January 18, 2021</w:t>
            </w:r>
          </w:p>
        </w:tc>
      </w:tr>
      <w:tr w:rsidR="00387623" w14:paraId="5884E1E7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5884E1E5" w14:textId="77777777" w:rsidR="00387623" w:rsidRDefault="00387623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End Date</w:t>
            </w:r>
          </w:p>
        </w:tc>
        <w:tc>
          <w:tcPr>
            <w:tcW w:w="8118" w:type="dxa"/>
          </w:tcPr>
          <w:p w14:paraId="5884E1E6" w14:textId="28A0D217" w:rsidR="00387623" w:rsidRPr="00C214B1" w:rsidRDefault="00C11FE0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pril 30, 2021</w:t>
            </w:r>
          </w:p>
        </w:tc>
      </w:tr>
      <w:tr w:rsidR="00C214B1" w14:paraId="5884E1EA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5884E1E8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Estimated amount of work (</w:t>
            </w:r>
            <w:r w:rsidR="00F23D8B">
              <w:rPr>
                <w:b/>
                <w:sz w:val="16"/>
              </w:rPr>
              <w:t xml:space="preserve">in </w:t>
            </w:r>
            <w:r w:rsidRPr="00C214B1">
              <w:rPr>
                <w:b/>
                <w:sz w:val="16"/>
              </w:rPr>
              <w:t>hours)</w:t>
            </w:r>
          </w:p>
        </w:tc>
        <w:tc>
          <w:tcPr>
            <w:tcW w:w="8118" w:type="dxa"/>
          </w:tcPr>
          <w:p w14:paraId="5884E1E9" w14:textId="075EDBC5" w:rsidR="00C214B1" w:rsidRPr="00C214B1" w:rsidRDefault="003A68C9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84 </w:t>
            </w:r>
            <w:r w:rsidR="00234D38">
              <w:rPr>
                <w:sz w:val="20"/>
              </w:rPr>
              <w:t>hours</w:t>
            </w:r>
          </w:p>
        </w:tc>
      </w:tr>
      <w:tr w:rsidR="00D41C71" w14:paraId="5884E1ED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5884E1EB" w14:textId="77777777" w:rsidR="00D41C71" w:rsidRPr="00C214B1" w:rsidRDefault="00D41C71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dget Proposal</w:t>
            </w:r>
          </w:p>
        </w:tc>
        <w:tc>
          <w:tcPr>
            <w:tcW w:w="8118" w:type="dxa"/>
            <w:shd w:val="clear" w:color="auto" w:fill="auto"/>
          </w:tcPr>
          <w:p w14:paraId="46F7464E" w14:textId="187FF80E" w:rsidR="00234D38" w:rsidRDefault="00234D38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 team members</w:t>
            </w:r>
            <w:r w:rsidR="0054071D">
              <w:rPr>
                <w:sz w:val="20"/>
              </w:rPr>
              <w:t xml:space="preserve"> will contribute </w:t>
            </w:r>
            <w:proofErr w:type="gramStart"/>
            <w:r w:rsidR="0054071D">
              <w:rPr>
                <w:sz w:val="20"/>
              </w:rPr>
              <w:t>in</w:t>
            </w:r>
            <w:proofErr w:type="gramEnd"/>
            <w:r w:rsidR="0054071D">
              <w:rPr>
                <w:sz w:val="20"/>
              </w:rPr>
              <w:t xml:space="preserve"> this Project.</w:t>
            </w:r>
          </w:p>
          <w:p w14:paraId="5884E1EC" w14:textId="21A11A5A" w:rsidR="00D41C71" w:rsidRPr="00C214B1" w:rsidRDefault="004B08A9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echnologies used: C#, ASP.NET along with MS SQL Database server.</w:t>
            </w:r>
            <w:r w:rsidR="00916B7B">
              <w:rPr>
                <w:i/>
                <w:sz w:val="20"/>
              </w:rPr>
              <w:t xml:space="preserve"> </w:t>
            </w:r>
          </w:p>
        </w:tc>
      </w:tr>
      <w:tr w:rsidR="00CA7810" w14:paraId="5884E1F0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5884E1EE" w14:textId="77777777" w:rsidR="00CA7810" w:rsidRDefault="00CA7810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Intellectual Property</w:t>
            </w:r>
          </w:p>
        </w:tc>
        <w:tc>
          <w:tcPr>
            <w:tcW w:w="8118" w:type="dxa"/>
            <w:shd w:val="clear" w:color="auto" w:fill="auto"/>
          </w:tcPr>
          <w:p w14:paraId="5884E1EF" w14:textId="77777777" w:rsidR="00CA7810" w:rsidRDefault="00CA7810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s per NDA agreement (or write new items here)</w:t>
            </w:r>
          </w:p>
        </w:tc>
      </w:tr>
      <w:tr w:rsidR="00916B7B" w14:paraId="5884E1F3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5884E1F1" w14:textId="77777777" w:rsidR="00916B7B" w:rsidRDefault="00916B7B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mpany In-Kind Contribution</w:t>
            </w:r>
          </w:p>
        </w:tc>
        <w:tc>
          <w:tcPr>
            <w:tcW w:w="8118" w:type="dxa"/>
            <w:shd w:val="clear" w:color="auto" w:fill="auto"/>
          </w:tcPr>
          <w:p w14:paraId="5884E1F2" w14:textId="77777777" w:rsidR="00916B7B" w:rsidRDefault="00916B7B" w:rsidP="00F23D8B">
            <w:pPr>
              <w:pStyle w:val="NoSpacing"/>
              <w:rPr>
                <w:sz w:val="20"/>
              </w:rPr>
            </w:pPr>
          </w:p>
        </w:tc>
      </w:tr>
    </w:tbl>
    <w:p w14:paraId="5884E1F4" w14:textId="77777777" w:rsidR="007101E0" w:rsidRDefault="007101E0" w:rsidP="007101E0">
      <w:pPr>
        <w:pStyle w:val="NoSpacing"/>
      </w:pPr>
    </w:p>
    <w:p w14:paraId="5884E1F5" w14:textId="77777777" w:rsidR="007101E0" w:rsidRDefault="007101E0" w:rsidP="007101E0">
      <w:pPr>
        <w:pStyle w:val="NoSpacing"/>
      </w:pPr>
      <w:r>
        <w:t xml:space="preserve">Having read and understood this Agreement, the </w:t>
      </w:r>
      <w:r w:rsidR="007F1736">
        <w:t>STUDENT(S)</w:t>
      </w:r>
      <w:r>
        <w:t xml:space="preserve"> and the </w:t>
      </w:r>
      <w:r w:rsidR="007F1736">
        <w:t>COMPANY</w:t>
      </w:r>
      <w:r w:rsidR="007F1736" w:rsidRPr="00050D49">
        <w:t xml:space="preserve"> </w:t>
      </w:r>
      <w:r>
        <w:t xml:space="preserve">accept the above terms and conditions as of the </w:t>
      </w:r>
      <w:r w:rsidR="007F1736">
        <w:t>Signed D</w:t>
      </w:r>
      <w:r>
        <w:t>ate.</w:t>
      </w:r>
    </w:p>
    <w:p w14:paraId="5884E1F6" w14:textId="77777777" w:rsidR="007101E0" w:rsidRPr="00A94FCE" w:rsidRDefault="007101E0" w:rsidP="007101E0">
      <w:pPr>
        <w:pStyle w:val="NoSpacing"/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Student and Company Signatures"/>
      </w:tblPr>
      <w:tblGrid>
        <w:gridCol w:w="1368"/>
        <w:gridCol w:w="3060"/>
        <w:gridCol w:w="270"/>
        <w:gridCol w:w="1440"/>
        <w:gridCol w:w="3330"/>
      </w:tblGrid>
      <w:tr w:rsidR="00C214B1" w:rsidRPr="00797201" w14:paraId="5884E1FC" w14:textId="77777777" w:rsidTr="00CA7810">
        <w:trPr>
          <w:trHeight w:val="314"/>
          <w:tblHeader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1F7" w14:textId="77777777" w:rsidR="00C214B1" w:rsidRPr="00797201" w:rsidRDefault="00C214B1" w:rsidP="00C214B1">
            <w:r>
              <w:t>Student</w:t>
            </w:r>
            <w:r w:rsidR="00FB5E1D">
              <w:t xml:space="preserve"> 1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1F8" w14:textId="77777777" w:rsidR="00C214B1" w:rsidRPr="00797201" w:rsidRDefault="00C214B1" w:rsidP="00C214B1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884E1F9" w14:textId="77777777" w:rsidR="00C214B1" w:rsidRPr="00797201" w:rsidRDefault="00C214B1" w:rsidP="00C214B1">
            <w:r w:rsidRPr="00883E71">
              <w:rPr>
                <w:color w:val="FFFFFF" w:themeColor="background1"/>
              </w:rPr>
              <w:t>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1FA" w14:textId="77777777" w:rsidR="00C214B1" w:rsidRPr="00797201" w:rsidRDefault="007F1736" w:rsidP="00C214B1">
            <w:r w:rsidRPr="007F1736">
              <w:t>COMPANY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1FB" w14:textId="77777777" w:rsidR="00C214B1" w:rsidRPr="00797201" w:rsidRDefault="00C214B1" w:rsidP="00C214B1">
            <w:r w:rsidRPr="004555B6">
              <w:rPr>
                <w:color w:val="FFFFFF" w:themeColor="background1"/>
              </w:rPr>
              <w:t>T</w:t>
            </w:r>
          </w:p>
        </w:tc>
      </w:tr>
      <w:tr w:rsidR="00C214B1" w:rsidRPr="00907A21" w14:paraId="5884E202" w14:textId="77777777" w:rsidTr="00CA7810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1FD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1FE" w14:textId="40D97FCB" w:rsidR="00C214B1" w:rsidRPr="00A94FCE" w:rsidRDefault="00A73718" w:rsidP="00C214B1">
            <w:pPr>
              <w:pStyle w:val="NoSpacing"/>
            </w:pPr>
            <w:proofErr w:type="spellStart"/>
            <w:r>
              <w:t>Janvi</w:t>
            </w:r>
            <w:proofErr w:type="spellEnd"/>
          </w:p>
        </w:tc>
        <w:tc>
          <w:tcPr>
            <w:tcW w:w="270" w:type="dxa"/>
            <w:shd w:val="clear" w:color="auto" w:fill="auto"/>
            <w:vAlign w:val="bottom"/>
          </w:tcPr>
          <w:p w14:paraId="5884E1FF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00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01" w14:textId="77777777" w:rsidR="00C214B1" w:rsidRPr="00907A21" w:rsidRDefault="00C214B1" w:rsidP="00C214B1">
            <w:pPr>
              <w:pStyle w:val="NoSpacing"/>
            </w:pPr>
          </w:p>
        </w:tc>
      </w:tr>
      <w:tr w:rsidR="00C214B1" w:rsidRPr="00907A21" w14:paraId="5884E208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03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04" w14:textId="6C43CE26" w:rsidR="00C214B1" w:rsidRPr="00A94FCE" w:rsidRDefault="00A73718" w:rsidP="00C214B1">
            <w:pPr>
              <w:pStyle w:val="NoSpacing"/>
            </w:pPr>
            <w:r>
              <w:t>February 5, 2021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884E205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06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07" w14:textId="77777777" w:rsidR="00C214B1" w:rsidRPr="00907A21" w:rsidRDefault="00C214B1" w:rsidP="00C214B1">
            <w:pPr>
              <w:pStyle w:val="NoSpacing"/>
            </w:pPr>
          </w:p>
        </w:tc>
      </w:tr>
      <w:tr w:rsidR="00C214B1" w:rsidRPr="00907A21" w14:paraId="5884E20E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09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0A" w14:textId="348C88FD" w:rsidR="00C214B1" w:rsidRPr="00A94FCE" w:rsidRDefault="0054071D" w:rsidP="00C214B1">
            <w:pPr>
              <w:pStyle w:val="NoSpacing"/>
            </w:pPr>
            <w:proofErr w:type="spellStart"/>
            <w:r>
              <w:t>Janvi</w:t>
            </w:r>
            <w:proofErr w:type="spellEnd"/>
            <w:r>
              <w:t xml:space="preserve"> Garg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884E20B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0C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0D" w14:textId="77777777" w:rsidR="00C214B1" w:rsidRPr="00907A21" w:rsidRDefault="00C214B1" w:rsidP="00C214B1">
            <w:pPr>
              <w:pStyle w:val="NoSpacing"/>
            </w:pPr>
          </w:p>
        </w:tc>
      </w:tr>
      <w:tr w:rsidR="00C214B1" w:rsidRPr="00907A21" w14:paraId="5884E214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0F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10" w14:textId="1E1B7B1D" w:rsidR="00C214B1" w:rsidRPr="005B0C73" w:rsidRDefault="00A73718" w:rsidP="00C214B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Jgarg7252@conestogac.on.ca</w:t>
            </w:r>
          </w:p>
        </w:tc>
        <w:tc>
          <w:tcPr>
            <w:tcW w:w="270" w:type="dxa"/>
            <w:shd w:val="clear" w:color="auto" w:fill="auto"/>
          </w:tcPr>
          <w:p w14:paraId="5884E211" w14:textId="77777777" w:rsidR="00C214B1" w:rsidRPr="00907A21" w:rsidRDefault="00C214B1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12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Titl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13" w14:textId="77777777" w:rsidR="00C214B1" w:rsidRPr="00907A21" w:rsidRDefault="00C214B1" w:rsidP="00C214B1">
            <w:pPr>
              <w:pStyle w:val="NoSpacing"/>
            </w:pPr>
          </w:p>
        </w:tc>
      </w:tr>
      <w:tr w:rsidR="00C214B1" w:rsidRPr="00453815" w14:paraId="5884E21A" w14:textId="77777777" w:rsidTr="00CA7810">
        <w:trPr>
          <w:trHeight w:val="288"/>
        </w:trPr>
        <w:tc>
          <w:tcPr>
            <w:tcW w:w="1368" w:type="dxa"/>
            <w:shd w:val="clear" w:color="auto" w:fill="auto"/>
          </w:tcPr>
          <w:p w14:paraId="5884E215" w14:textId="77777777"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5884E216" w14:textId="77777777"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5884E217" w14:textId="77777777"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884E218" w14:textId="77777777" w:rsidR="00C214B1" w:rsidRPr="00453815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5884E219" w14:textId="77777777" w:rsidR="00C214B1" w:rsidRPr="00453815" w:rsidRDefault="00C214B1" w:rsidP="00C214B1">
            <w:pPr>
              <w:rPr>
                <w:i/>
                <w:sz w:val="16"/>
                <w:szCs w:val="18"/>
              </w:rPr>
            </w:pPr>
            <w:r w:rsidRPr="00453815">
              <w:rPr>
                <w:i/>
                <w:sz w:val="16"/>
                <w:szCs w:val="18"/>
              </w:rPr>
              <w:t>I have authority to bind the COMPANY.</w:t>
            </w:r>
          </w:p>
        </w:tc>
      </w:tr>
      <w:tr w:rsidR="00FB5E1D" w:rsidRPr="004113AC" w14:paraId="5884E220" w14:textId="77777777" w:rsidTr="00CA7810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1B" w14:textId="77777777" w:rsidR="00FB5E1D" w:rsidRPr="00797201" w:rsidRDefault="00FB5E1D" w:rsidP="004949F3">
            <w:r>
              <w:t>Student 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1C" w14:textId="77777777" w:rsidR="00FB5E1D" w:rsidRPr="00797201" w:rsidRDefault="00FB5E1D" w:rsidP="004949F3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884E21D" w14:textId="77777777" w:rsidR="00FB5E1D" w:rsidRPr="004113AC" w:rsidRDefault="00FB5E1D" w:rsidP="00C214B1">
            <w:pPr>
              <w:rPr>
                <w:sz w:val="1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1E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of Company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1F" w14:textId="77777777" w:rsidR="00FB5E1D" w:rsidRPr="004113AC" w:rsidRDefault="00FB5E1D" w:rsidP="00C214B1">
            <w:pPr>
              <w:pStyle w:val="NoSpacing"/>
            </w:pPr>
          </w:p>
        </w:tc>
      </w:tr>
      <w:tr w:rsidR="00FB5E1D" w:rsidRPr="00907A21" w14:paraId="5884E226" w14:textId="77777777" w:rsidTr="00CA7810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21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22" w14:textId="75562896" w:rsidR="00FB5E1D" w:rsidRPr="00426DDA" w:rsidRDefault="00426DDA" w:rsidP="004949F3">
            <w:pPr>
              <w:pStyle w:val="NoSpacing"/>
              <w:rPr>
                <w:rFonts w:ascii="Mistral" w:hAnsi="Mistral"/>
              </w:rPr>
            </w:pPr>
            <w:r w:rsidRPr="00426DDA">
              <w:rPr>
                <w:rFonts w:ascii="Mistral" w:hAnsi="Mistral"/>
              </w:rPr>
              <w:t>Ajay Dhillon</w:t>
            </w:r>
          </w:p>
        </w:tc>
        <w:tc>
          <w:tcPr>
            <w:tcW w:w="270" w:type="dxa"/>
            <w:shd w:val="clear" w:color="auto" w:fill="auto"/>
          </w:tcPr>
          <w:p w14:paraId="5884E223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24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Address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25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2C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27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28" w14:textId="7644A852" w:rsidR="00FB5E1D" w:rsidRPr="00A94FCE" w:rsidRDefault="00426DDA" w:rsidP="004949F3">
            <w:pPr>
              <w:pStyle w:val="NoSpacing"/>
            </w:pPr>
            <w:r>
              <w:t>February 5, 2021</w:t>
            </w:r>
          </w:p>
        </w:tc>
        <w:tc>
          <w:tcPr>
            <w:tcW w:w="270" w:type="dxa"/>
            <w:shd w:val="clear" w:color="auto" w:fill="auto"/>
          </w:tcPr>
          <w:p w14:paraId="5884E229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2A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Tel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2B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32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2D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2E" w14:textId="22FB9015" w:rsidR="00FB5E1D" w:rsidRPr="00A94FCE" w:rsidRDefault="00426DDA" w:rsidP="004949F3">
            <w:pPr>
              <w:pStyle w:val="NoSpacing"/>
            </w:pPr>
            <w:r>
              <w:t>Ajay Dhillon</w:t>
            </w:r>
          </w:p>
        </w:tc>
        <w:tc>
          <w:tcPr>
            <w:tcW w:w="270" w:type="dxa"/>
            <w:shd w:val="clear" w:color="auto" w:fill="auto"/>
          </w:tcPr>
          <w:p w14:paraId="5884E22F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30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Fax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31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38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33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34" w14:textId="33A2577F" w:rsidR="00FB5E1D" w:rsidRPr="005B0C73" w:rsidRDefault="00426DDA" w:rsidP="004949F3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Adhillon2005@conestogac.on.ca</w:t>
            </w:r>
          </w:p>
        </w:tc>
        <w:tc>
          <w:tcPr>
            <w:tcW w:w="270" w:type="dxa"/>
            <w:shd w:val="clear" w:color="auto" w:fill="auto"/>
          </w:tcPr>
          <w:p w14:paraId="5884E235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36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37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3E" w14:textId="77777777" w:rsidTr="00CA7810">
        <w:trPr>
          <w:trHeight w:val="288"/>
        </w:trPr>
        <w:tc>
          <w:tcPr>
            <w:tcW w:w="1368" w:type="dxa"/>
            <w:shd w:val="clear" w:color="auto" w:fill="auto"/>
            <w:vAlign w:val="bottom"/>
          </w:tcPr>
          <w:p w14:paraId="5884E239" w14:textId="77777777" w:rsidR="00FB5E1D" w:rsidRDefault="00FB5E1D" w:rsidP="00C214B1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3A" w14:textId="77777777" w:rsidR="00FB5E1D" w:rsidRPr="0078665A" w:rsidRDefault="00FB5E1D" w:rsidP="00C214B1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884E23B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3C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3D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44" w14:textId="77777777" w:rsidTr="00CA7810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3F" w14:textId="77777777" w:rsidR="00FB5E1D" w:rsidRPr="00797201" w:rsidRDefault="00FB5E1D" w:rsidP="004949F3">
            <w:r>
              <w:t>Student 3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40" w14:textId="77777777" w:rsidR="00FB5E1D" w:rsidRPr="00797201" w:rsidRDefault="00FB5E1D" w:rsidP="004949F3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884E241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42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5884E243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4A" w14:textId="77777777" w:rsidTr="00CA7810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45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46" w14:textId="49D57BDB" w:rsidR="00FB5E1D" w:rsidRPr="00A94FCE" w:rsidRDefault="00752B8E" w:rsidP="004949F3">
            <w:pPr>
              <w:pStyle w:val="NoSpacing"/>
            </w:pPr>
            <w:r>
              <w:t>Galich Ekaterina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884E247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48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5884E249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50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4B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4C" w14:textId="72832EFA" w:rsidR="00FB5E1D" w:rsidRPr="00A94FCE" w:rsidRDefault="00752B8E" w:rsidP="004949F3">
            <w:pPr>
              <w:pStyle w:val="NoSpacing"/>
            </w:pPr>
            <w:r>
              <w:t>February 5, 2021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884E24D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4E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5884E24F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56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51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52" w14:textId="1322D1D9" w:rsidR="00FB5E1D" w:rsidRPr="00A94FCE" w:rsidRDefault="00752B8E" w:rsidP="004949F3">
            <w:pPr>
              <w:pStyle w:val="NoSpacing"/>
            </w:pPr>
            <w:r>
              <w:t>Galich Ekaterina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884E253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54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5884E255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5C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57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58" w14:textId="5348E3EB" w:rsidR="00FB5E1D" w:rsidRPr="005B0C73" w:rsidRDefault="00752B8E" w:rsidP="004949F3">
            <w:pPr>
              <w:pStyle w:val="NoSpacing"/>
              <w:rPr>
                <w:sz w:val="18"/>
              </w:rPr>
            </w:pPr>
            <w:r w:rsidRPr="00752B8E">
              <w:rPr>
                <w:sz w:val="18"/>
              </w:rPr>
              <w:t>kgalich7745@conestogac.on.ca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884E259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5A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5884E25B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62" w14:textId="77777777" w:rsidTr="00CA7810">
        <w:trPr>
          <w:trHeight w:val="288"/>
        </w:trPr>
        <w:tc>
          <w:tcPr>
            <w:tcW w:w="1368" w:type="dxa"/>
            <w:shd w:val="clear" w:color="auto" w:fill="auto"/>
            <w:vAlign w:val="bottom"/>
          </w:tcPr>
          <w:p w14:paraId="5884E25D" w14:textId="77777777" w:rsidR="00FB5E1D" w:rsidRDefault="00FB5E1D" w:rsidP="00C214B1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5E" w14:textId="77777777" w:rsidR="00FB5E1D" w:rsidRPr="0078665A" w:rsidRDefault="00FB5E1D" w:rsidP="00C214B1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884E25F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60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5884E261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68" w14:textId="77777777" w:rsidTr="00CA7810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63" w14:textId="77777777" w:rsidR="00FB5E1D" w:rsidRPr="00797201" w:rsidRDefault="00FB5E1D" w:rsidP="004949F3">
            <w:r>
              <w:t>Student 4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64" w14:textId="77777777" w:rsidR="00FB5E1D" w:rsidRPr="0078665A" w:rsidRDefault="00FB5E1D" w:rsidP="00C214B1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884E265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66" w14:textId="77777777" w:rsidR="00FB5E1D" w:rsidRPr="00907A21" w:rsidRDefault="00CA7810" w:rsidP="00B77F7A">
            <w:pPr>
              <w:rPr>
                <w:sz w:val="20"/>
              </w:rPr>
            </w:pPr>
            <w:r>
              <w:rPr>
                <w:sz w:val="20"/>
              </w:rPr>
              <w:t>Witnes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67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6E" w14:textId="77777777" w:rsidTr="00CA7810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69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6A" w14:textId="77777777" w:rsidR="00FB5E1D" w:rsidRPr="0078665A" w:rsidRDefault="00FB5E1D" w:rsidP="00C214B1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884E26B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6C" w14:textId="77777777" w:rsidR="00FB5E1D" w:rsidRPr="00A94FCE" w:rsidRDefault="00FB5E1D" w:rsidP="00B77F7A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6D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74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6F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70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5884E271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72" w14:textId="77777777" w:rsidR="00FB5E1D" w:rsidRPr="00A94FCE" w:rsidRDefault="00FB5E1D" w:rsidP="00B77F7A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73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7A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75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76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5884E277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78" w14:textId="77777777" w:rsidR="00FB5E1D" w:rsidRPr="00A94FCE" w:rsidRDefault="00FB5E1D" w:rsidP="00B77F7A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79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80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7B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7C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5884E27D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7E" w14:textId="77777777" w:rsidR="00FB5E1D" w:rsidRPr="00A94FCE" w:rsidRDefault="00FB5E1D" w:rsidP="00EF51F5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7F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</w:tbl>
    <w:p w14:paraId="5884E281" w14:textId="77777777" w:rsidR="00A94FCE" w:rsidRDefault="00A94FCE" w:rsidP="00CA7810">
      <w:pPr>
        <w:pStyle w:val="NoSpacing"/>
      </w:pPr>
    </w:p>
    <w:p w14:paraId="5884E282" w14:textId="77777777" w:rsidR="00CA7810" w:rsidRDefault="00CA7810" w:rsidP="00CA7810">
      <w:pPr>
        <w:pStyle w:val="NoSpacing"/>
      </w:pPr>
    </w:p>
    <w:p w14:paraId="5884E283" w14:textId="77777777" w:rsidR="006608AB" w:rsidRDefault="006608AB" w:rsidP="006608AB">
      <w:pPr>
        <w:pStyle w:val="NoSpacing"/>
      </w:pPr>
      <w:r>
        <w:t xml:space="preserve">This template-document has been developed by Conestoga’s Applied Research and Innovation office for the use in Research Projects.   Conestoga is not a party to this Agreement. </w:t>
      </w:r>
    </w:p>
    <w:p w14:paraId="5884E284" w14:textId="77777777" w:rsidR="00CA7810" w:rsidRPr="00A94FCE" w:rsidRDefault="00CA7810" w:rsidP="00CA7810">
      <w:pPr>
        <w:pStyle w:val="NoSpacing"/>
      </w:pPr>
    </w:p>
    <w:sectPr w:rsidR="00CA7810" w:rsidRPr="00A94FCE" w:rsidSect="00264E8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A77E8" w14:textId="77777777" w:rsidR="0076675B" w:rsidRDefault="0076675B" w:rsidP="00312C4D">
      <w:pPr>
        <w:spacing w:after="0" w:line="240" w:lineRule="auto"/>
      </w:pPr>
      <w:r>
        <w:separator/>
      </w:r>
    </w:p>
  </w:endnote>
  <w:endnote w:type="continuationSeparator" w:id="0">
    <w:p w14:paraId="3B9D0AD4" w14:textId="77777777" w:rsidR="0076675B" w:rsidRDefault="0076675B" w:rsidP="0031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4E28A" w14:textId="77777777" w:rsidR="00387623" w:rsidRDefault="007A08D7" w:rsidP="007A08D7">
    <w:pPr>
      <w:pStyle w:val="Footer"/>
      <w:pBdr>
        <w:top w:val="single" w:sz="4" w:space="1" w:color="auto"/>
      </w:pBdr>
      <w:rPr>
        <w:rFonts w:cstheme="minorHAnsi"/>
        <w:smallCaps/>
        <w:sz w:val="16"/>
      </w:rPr>
    </w:pPr>
    <w:r w:rsidRPr="007A08D7">
      <w:rPr>
        <w:rFonts w:cstheme="minorHAnsi"/>
        <w:smallCaps/>
        <w:sz w:val="16"/>
      </w:rPr>
      <w:t>Document#: AR-L03 V02</w:t>
    </w:r>
    <w:r w:rsidRPr="007A08D7">
      <w:rPr>
        <w:rFonts w:cstheme="minorHAnsi"/>
        <w:smallCaps/>
        <w:sz w:val="16"/>
      </w:rPr>
      <w:tab/>
    </w:r>
    <w:r w:rsidRPr="007A08D7">
      <w:rPr>
        <w:rFonts w:cstheme="minorHAnsi"/>
        <w:smallCaps/>
        <w:sz w:val="16"/>
      </w:rPr>
      <w:tab/>
      <w:t xml:space="preserve">Page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PAGE  \* Arabic  \* MERGEFORMAT </w:instrText>
    </w:r>
    <w:r w:rsidRPr="007A08D7">
      <w:rPr>
        <w:rFonts w:cstheme="minorHAnsi"/>
        <w:smallCaps/>
        <w:sz w:val="16"/>
      </w:rPr>
      <w:fldChar w:fldCharType="separate"/>
    </w:r>
    <w:r w:rsidR="00426DDA"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  <w:r w:rsidRPr="007A08D7">
      <w:rPr>
        <w:rFonts w:cstheme="minorHAnsi"/>
        <w:smallCaps/>
        <w:sz w:val="16"/>
      </w:rPr>
      <w:t xml:space="preserve"> of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NUMPAGES  \* Arabic  \* MERGEFORMAT </w:instrText>
    </w:r>
    <w:r w:rsidRPr="007A08D7">
      <w:rPr>
        <w:rFonts w:cstheme="minorHAnsi"/>
        <w:smallCaps/>
        <w:sz w:val="16"/>
      </w:rPr>
      <w:fldChar w:fldCharType="separate"/>
    </w:r>
    <w:r w:rsidR="00426DDA"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</w:p>
  <w:p w14:paraId="5884E28B" w14:textId="77777777" w:rsidR="007A08D7" w:rsidRPr="007A08D7" w:rsidRDefault="007A08D7" w:rsidP="007A08D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4E295" w14:textId="77777777" w:rsidR="00387623" w:rsidRDefault="007A08D7" w:rsidP="007A08D7">
    <w:pPr>
      <w:pStyle w:val="Footer"/>
      <w:pBdr>
        <w:top w:val="single" w:sz="4" w:space="1" w:color="auto"/>
      </w:pBdr>
    </w:pPr>
    <w:r w:rsidRPr="007A08D7">
      <w:rPr>
        <w:rFonts w:cstheme="minorHAnsi"/>
        <w:smallCaps/>
        <w:sz w:val="16"/>
      </w:rPr>
      <w:t>Document#: AR-L03 V02</w:t>
    </w:r>
    <w:r w:rsidRPr="007A08D7">
      <w:rPr>
        <w:rFonts w:cstheme="minorHAnsi"/>
        <w:smallCaps/>
        <w:sz w:val="16"/>
      </w:rPr>
      <w:tab/>
    </w:r>
    <w:r w:rsidRPr="007A08D7">
      <w:rPr>
        <w:rFonts w:cstheme="minorHAnsi"/>
        <w:smallCaps/>
        <w:sz w:val="16"/>
      </w:rPr>
      <w:tab/>
      <w:t xml:space="preserve">Page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PAGE  \* Arabic  \* MERGEFORMAT </w:instrText>
    </w:r>
    <w:r w:rsidRPr="007A08D7">
      <w:rPr>
        <w:rFonts w:cstheme="minorHAnsi"/>
        <w:smallCaps/>
        <w:sz w:val="16"/>
      </w:rPr>
      <w:fldChar w:fldCharType="separate"/>
    </w:r>
    <w:r w:rsidR="00426DDA">
      <w:rPr>
        <w:rFonts w:cstheme="minorHAnsi"/>
        <w:smallCaps/>
        <w:noProof/>
        <w:sz w:val="16"/>
      </w:rPr>
      <w:t>1</w:t>
    </w:r>
    <w:r w:rsidRPr="007A08D7">
      <w:rPr>
        <w:rFonts w:cstheme="minorHAnsi"/>
        <w:smallCaps/>
        <w:sz w:val="16"/>
      </w:rPr>
      <w:fldChar w:fldCharType="end"/>
    </w:r>
    <w:r w:rsidRPr="007A08D7">
      <w:rPr>
        <w:rFonts w:cstheme="minorHAnsi"/>
        <w:smallCaps/>
        <w:sz w:val="16"/>
      </w:rPr>
      <w:t xml:space="preserve"> of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NUMPAGES  \* Arabic  \* MERGEFORMAT </w:instrText>
    </w:r>
    <w:r w:rsidRPr="007A08D7">
      <w:rPr>
        <w:rFonts w:cstheme="minorHAnsi"/>
        <w:smallCaps/>
        <w:sz w:val="16"/>
      </w:rPr>
      <w:fldChar w:fldCharType="separate"/>
    </w:r>
    <w:r w:rsidR="00426DDA"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</w:p>
  <w:p w14:paraId="5884E296" w14:textId="77777777" w:rsidR="007A08D7" w:rsidRPr="00264E8F" w:rsidRDefault="007A08D7" w:rsidP="007A08D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31D3E" w14:textId="77777777" w:rsidR="0076675B" w:rsidRDefault="0076675B" w:rsidP="00312C4D">
      <w:pPr>
        <w:spacing w:after="0" w:line="240" w:lineRule="auto"/>
      </w:pPr>
      <w:r>
        <w:separator/>
      </w:r>
    </w:p>
  </w:footnote>
  <w:footnote w:type="continuationSeparator" w:id="0">
    <w:p w14:paraId="3FE910AF" w14:textId="77777777" w:rsidR="0076675B" w:rsidRDefault="0076675B" w:rsidP="0031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4E289" w14:textId="77777777" w:rsidR="00387623" w:rsidRPr="007F14C2" w:rsidRDefault="00387623" w:rsidP="00CC0D6D">
    <w:pPr>
      <w:pStyle w:val="Header"/>
      <w:pBdr>
        <w:bottom w:val="single" w:sz="4" w:space="1" w:color="auto"/>
      </w:pBdr>
      <w:rPr>
        <w:b/>
        <w:smallCaps/>
        <w:sz w:val="20"/>
      </w:rPr>
    </w:pPr>
    <w:r w:rsidRPr="00CC0D6D">
      <w:rPr>
        <w:b/>
        <w:smallCaps/>
        <w:sz w:val="20"/>
      </w:rPr>
      <w:t>S</w:t>
    </w:r>
    <w:r>
      <w:rPr>
        <w:b/>
        <w:smallCaps/>
        <w:sz w:val="20"/>
      </w:rPr>
      <w:t>tudent</w:t>
    </w:r>
    <w:r w:rsidRPr="00CC0D6D">
      <w:rPr>
        <w:b/>
        <w:smallCaps/>
        <w:sz w:val="20"/>
      </w:rPr>
      <w:t xml:space="preserve"> </w:t>
    </w:r>
    <w:r w:rsidR="00F13C8A">
      <w:rPr>
        <w:b/>
        <w:smallCaps/>
        <w:sz w:val="20"/>
      </w:rPr>
      <w:t>Project Specification Letter of Understand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Main page header table"/>
      <w:tblDescription w:val="Main page header table"/>
    </w:tblPr>
    <w:tblGrid>
      <w:gridCol w:w="5094"/>
      <w:gridCol w:w="4608"/>
    </w:tblGrid>
    <w:tr w:rsidR="00387623" w:rsidRPr="007F14C2" w14:paraId="5884E28E" w14:textId="77777777" w:rsidTr="00897ACC">
      <w:trPr>
        <w:tblHeader/>
      </w:trPr>
      <w:tc>
        <w:tcPr>
          <w:tcW w:w="5130" w:type="dxa"/>
        </w:tcPr>
        <w:p w14:paraId="5884E28C" w14:textId="77777777" w:rsidR="00387623" w:rsidRPr="007F14C2" w:rsidRDefault="00387623">
          <w:pPr>
            <w:pStyle w:val="Header"/>
            <w:rPr>
              <w:noProof/>
              <w:color w:val="FFFFFF" w:themeColor="background1"/>
              <w:sz w:val="8"/>
            </w:rPr>
          </w:pPr>
          <w:r w:rsidRPr="007F14C2">
            <w:rPr>
              <w:noProof/>
              <w:color w:val="FFFFFF" w:themeColor="background1"/>
              <w:sz w:val="8"/>
            </w:rPr>
            <w:t>Logo</w:t>
          </w:r>
        </w:p>
      </w:tc>
      <w:tc>
        <w:tcPr>
          <w:tcW w:w="4788" w:type="dxa"/>
        </w:tcPr>
        <w:p w14:paraId="5884E28D" w14:textId="77777777" w:rsidR="00387623" w:rsidRPr="007F14C2" w:rsidRDefault="00387623">
          <w:pPr>
            <w:pStyle w:val="Header"/>
            <w:rPr>
              <w:color w:val="FFFFFF" w:themeColor="background1"/>
              <w:sz w:val="8"/>
            </w:rPr>
          </w:pPr>
          <w:r w:rsidRPr="007F14C2">
            <w:rPr>
              <w:color w:val="FFFFFF" w:themeColor="background1"/>
              <w:sz w:val="8"/>
            </w:rPr>
            <w:t>Document Information</w:t>
          </w:r>
        </w:p>
      </w:tc>
    </w:tr>
    <w:tr w:rsidR="00387623" w14:paraId="5884E293" w14:textId="77777777" w:rsidTr="00897ACC">
      <w:tc>
        <w:tcPr>
          <w:tcW w:w="5130" w:type="dxa"/>
        </w:tcPr>
        <w:p w14:paraId="5884E28F" w14:textId="77777777" w:rsidR="00387623" w:rsidRDefault="00387623">
          <w:pPr>
            <w:pStyle w:val="Header"/>
          </w:pPr>
          <w:r>
            <w:rPr>
              <w:noProof/>
              <w:lang w:val="en-CA" w:eastAsia="en-CA"/>
            </w:rPr>
            <w:drawing>
              <wp:inline distT="0" distB="0" distL="0" distR="0" wp14:anchorId="5884E297" wp14:editId="5884E298">
                <wp:extent cx="2743200" cy="1051560"/>
                <wp:effectExtent l="0" t="0" r="0" b="0"/>
                <wp:docPr id="5" name="Picture 5" descr="Standard Conestoga Horizontal Logo" title="Conestog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nstga_hrz_CMYK_gld_bl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1051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5884E290" w14:textId="77777777" w:rsidR="00387623" w:rsidRPr="00CC0D6D" w:rsidRDefault="00387623" w:rsidP="00CC0D6D">
          <w:pPr>
            <w:pStyle w:val="Header"/>
            <w:jc w:val="right"/>
            <w:rPr>
              <w:smallCaps/>
              <w:sz w:val="28"/>
            </w:rPr>
          </w:pPr>
          <w:r w:rsidRPr="00CC0D6D">
            <w:rPr>
              <w:smallCaps/>
              <w:sz w:val="28"/>
            </w:rPr>
            <w:t xml:space="preserve">Student </w:t>
          </w:r>
          <w:r>
            <w:rPr>
              <w:smallCaps/>
              <w:sz w:val="28"/>
            </w:rPr>
            <w:t>Project</w:t>
          </w:r>
          <w:r w:rsidRPr="00CC0D6D">
            <w:rPr>
              <w:smallCaps/>
              <w:sz w:val="28"/>
            </w:rPr>
            <w:t xml:space="preserve"> </w:t>
          </w:r>
        </w:p>
        <w:p w14:paraId="5884E291" w14:textId="77777777" w:rsidR="00387623" w:rsidRPr="00CC0D6D" w:rsidRDefault="00387623" w:rsidP="00CC0D6D">
          <w:pPr>
            <w:pStyle w:val="Header"/>
            <w:jc w:val="right"/>
            <w:rPr>
              <w:smallCaps/>
              <w:sz w:val="28"/>
            </w:rPr>
          </w:pPr>
          <w:r>
            <w:rPr>
              <w:smallCaps/>
              <w:sz w:val="28"/>
            </w:rPr>
            <w:t>Specification</w:t>
          </w:r>
        </w:p>
        <w:p w14:paraId="5884E292" w14:textId="77777777" w:rsidR="00387623" w:rsidRPr="007F14C2" w:rsidRDefault="001A4F38" w:rsidP="00CC0D6D">
          <w:pPr>
            <w:pStyle w:val="Header"/>
            <w:jc w:val="right"/>
            <w:rPr>
              <w:smallCaps/>
              <w:sz w:val="20"/>
            </w:rPr>
          </w:pPr>
          <w:r>
            <w:rPr>
              <w:smallCaps/>
              <w:sz w:val="28"/>
            </w:rPr>
            <w:t>Letter of Understanding</w:t>
          </w:r>
        </w:p>
      </w:tc>
    </w:tr>
  </w:tbl>
  <w:p w14:paraId="5884E294" w14:textId="77777777" w:rsidR="00387623" w:rsidRDefault="00387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5C69"/>
    <w:multiLevelType w:val="hybridMultilevel"/>
    <w:tmpl w:val="C6E49F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7C52"/>
    <w:multiLevelType w:val="hybridMultilevel"/>
    <w:tmpl w:val="305CB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423A"/>
    <w:multiLevelType w:val="hybridMultilevel"/>
    <w:tmpl w:val="1628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45CF"/>
    <w:multiLevelType w:val="hybridMultilevel"/>
    <w:tmpl w:val="AC14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41A05"/>
    <w:multiLevelType w:val="hybridMultilevel"/>
    <w:tmpl w:val="025CEBFC"/>
    <w:lvl w:ilvl="0" w:tplc="945AC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87B4C"/>
    <w:multiLevelType w:val="hybridMultilevel"/>
    <w:tmpl w:val="AB8C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F2380"/>
    <w:multiLevelType w:val="hybridMultilevel"/>
    <w:tmpl w:val="D0304EC8"/>
    <w:lvl w:ilvl="0" w:tplc="E4BEE414">
      <w:start w:val="1"/>
      <w:numFmt w:val="decimal"/>
      <w:lvlText w:val="%1."/>
      <w:lvlJc w:val="left"/>
      <w:pPr>
        <w:ind w:left="720" w:hanging="360"/>
      </w:pPr>
      <w:rPr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26256"/>
    <w:multiLevelType w:val="multilevel"/>
    <w:tmpl w:val="D9CCE31A"/>
    <w:styleLink w:val="GR-Style1"/>
    <w:lvl w:ilvl="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Section 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Section 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0931563"/>
    <w:multiLevelType w:val="hybridMultilevel"/>
    <w:tmpl w:val="6DD039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C937AC"/>
    <w:multiLevelType w:val="hybridMultilevel"/>
    <w:tmpl w:val="23B4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92469"/>
    <w:multiLevelType w:val="hybridMultilevel"/>
    <w:tmpl w:val="F1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D1"/>
    <w:rsid w:val="00004374"/>
    <w:rsid w:val="00016331"/>
    <w:rsid w:val="00022B29"/>
    <w:rsid w:val="000332A8"/>
    <w:rsid w:val="00047FBB"/>
    <w:rsid w:val="00050D49"/>
    <w:rsid w:val="00054A53"/>
    <w:rsid w:val="00056A03"/>
    <w:rsid w:val="0005778C"/>
    <w:rsid w:val="0006629A"/>
    <w:rsid w:val="000F4012"/>
    <w:rsid w:val="001268C4"/>
    <w:rsid w:val="00165E60"/>
    <w:rsid w:val="00186DE9"/>
    <w:rsid w:val="001A1830"/>
    <w:rsid w:val="001A4F38"/>
    <w:rsid w:val="001E755D"/>
    <w:rsid w:val="00201FEC"/>
    <w:rsid w:val="002168AD"/>
    <w:rsid w:val="002226A9"/>
    <w:rsid w:val="00234D38"/>
    <w:rsid w:val="002525C4"/>
    <w:rsid w:val="0026107E"/>
    <w:rsid w:val="00264E8F"/>
    <w:rsid w:val="0027022B"/>
    <w:rsid w:val="002702FC"/>
    <w:rsid w:val="0027260A"/>
    <w:rsid w:val="00277B01"/>
    <w:rsid w:val="002F7D0A"/>
    <w:rsid w:val="00301D08"/>
    <w:rsid w:val="00312C4D"/>
    <w:rsid w:val="00387623"/>
    <w:rsid w:val="003A05B9"/>
    <w:rsid w:val="003A156E"/>
    <w:rsid w:val="003A68C9"/>
    <w:rsid w:val="003B2AB0"/>
    <w:rsid w:val="003D1981"/>
    <w:rsid w:val="003D2BFA"/>
    <w:rsid w:val="003D3C85"/>
    <w:rsid w:val="003D6B79"/>
    <w:rsid w:val="003E485F"/>
    <w:rsid w:val="0042356A"/>
    <w:rsid w:val="00426DDA"/>
    <w:rsid w:val="004300AD"/>
    <w:rsid w:val="004300F6"/>
    <w:rsid w:val="00436167"/>
    <w:rsid w:val="0044787E"/>
    <w:rsid w:val="00454968"/>
    <w:rsid w:val="004555B6"/>
    <w:rsid w:val="0046374A"/>
    <w:rsid w:val="00485E47"/>
    <w:rsid w:val="00491C52"/>
    <w:rsid w:val="004B08A9"/>
    <w:rsid w:val="004E397A"/>
    <w:rsid w:val="004F21BE"/>
    <w:rsid w:val="004F4D94"/>
    <w:rsid w:val="00503C10"/>
    <w:rsid w:val="0050445A"/>
    <w:rsid w:val="00521645"/>
    <w:rsid w:val="00526216"/>
    <w:rsid w:val="0053092F"/>
    <w:rsid w:val="00530BA6"/>
    <w:rsid w:val="0054071D"/>
    <w:rsid w:val="00560075"/>
    <w:rsid w:val="00572E24"/>
    <w:rsid w:val="005B0C73"/>
    <w:rsid w:val="005B7CBE"/>
    <w:rsid w:val="005C3467"/>
    <w:rsid w:val="005D5CC9"/>
    <w:rsid w:val="005E1187"/>
    <w:rsid w:val="005E165D"/>
    <w:rsid w:val="005E7774"/>
    <w:rsid w:val="006171EF"/>
    <w:rsid w:val="00650E88"/>
    <w:rsid w:val="006608AB"/>
    <w:rsid w:val="00664B6F"/>
    <w:rsid w:val="00665E49"/>
    <w:rsid w:val="006C0A2E"/>
    <w:rsid w:val="006E47BA"/>
    <w:rsid w:val="007101E0"/>
    <w:rsid w:val="00752B8E"/>
    <w:rsid w:val="0076081E"/>
    <w:rsid w:val="0076675B"/>
    <w:rsid w:val="00790204"/>
    <w:rsid w:val="007A08D7"/>
    <w:rsid w:val="007A667C"/>
    <w:rsid w:val="007A6B07"/>
    <w:rsid w:val="007C2C7B"/>
    <w:rsid w:val="007D0EB9"/>
    <w:rsid w:val="007D5A42"/>
    <w:rsid w:val="007E182F"/>
    <w:rsid w:val="007F14C2"/>
    <w:rsid w:val="007F1736"/>
    <w:rsid w:val="00814C96"/>
    <w:rsid w:val="00883E71"/>
    <w:rsid w:val="00886D34"/>
    <w:rsid w:val="008872B5"/>
    <w:rsid w:val="0089183E"/>
    <w:rsid w:val="00897ACC"/>
    <w:rsid w:val="008C1E48"/>
    <w:rsid w:val="008C4EDC"/>
    <w:rsid w:val="008D241C"/>
    <w:rsid w:val="009124F2"/>
    <w:rsid w:val="00916B7B"/>
    <w:rsid w:val="00917879"/>
    <w:rsid w:val="00940CF5"/>
    <w:rsid w:val="00942ED9"/>
    <w:rsid w:val="0097467E"/>
    <w:rsid w:val="009B61D4"/>
    <w:rsid w:val="009C7A43"/>
    <w:rsid w:val="009E0BDF"/>
    <w:rsid w:val="00A070F8"/>
    <w:rsid w:val="00A30655"/>
    <w:rsid w:val="00A3401E"/>
    <w:rsid w:val="00A44AB3"/>
    <w:rsid w:val="00A45831"/>
    <w:rsid w:val="00A50F92"/>
    <w:rsid w:val="00A643BE"/>
    <w:rsid w:val="00A73718"/>
    <w:rsid w:val="00A94FCE"/>
    <w:rsid w:val="00AA1C32"/>
    <w:rsid w:val="00AA338F"/>
    <w:rsid w:val="00B023DA"/>
    <w:rsid w:val="00B03735"/>
    <w:rsid w:val="00B13F20"/>
    <w:rsid w:val="00B1682A"/>
    <w:rsid w:val="00B539C7"/>
    <w:rsid w:val="00B70650"/>
    <w:rsid w:val="00B82C3E"/>
    <w:rsid w:val="00B95A9F"/>
    <w:rsid w:val="00BA451C"/>
    <w:rsid w:val="00BC4A8B"/>
    <w:rsid w:val="00BD3DFD"/>
    <w:rsid w:val="00BE76F3"/>
    <w:rsid w:val="00BF5990"/>
    <w:rsid w:val="00C11FE0"/>
    <w:rsid w:val="00C20470"/>
    <w:rsid w:val="00C214B1"/>
    <w:rsid w:val="00C37389"/>
    <w:rsid w:val="00C42E2B"/>
    <w:rsid w:val="00C53F5B"/>
    <w:rsid w:val="00C613AE"/>
    <w:rsid w:val="00C741D1"/>
    <w:rsid w:val="00CA7810"/>
    <w:rsid w:val="00CB1B69"/>
    <w:rsid w:val="00CC0D6D"/>
    <w:rsid w:val="00D01A02"/>
    <w:rsid w:val="00D05F4A"/>
    <w:rsid w:val="00D22BD9"/>
    <w:rsid w:val="00D41C71"/>
    <w:rsid w:val="00D959AD"/>
    <w:rsid w:val="00DB7860"/>
    <w:rsid w:val="00DD6C53"/>
    <w:rsid w:val="00DE4EAC"/>
    <w:rsid w:val="00DE5AB4"/>
    <w:rsid w:val="00DE73BC"/>
    <w:rsid w:val="00DF60E2"/>
    <w:rsid w:val="00E01124"/>
    <w:rsid w:val="00E11EF0"/>
    <w:rsid w:val="00E628CB"/>
    <w:rsid w:val="00E67B23"/>
    <w:rsid w:val="00E71B73"/>
    <w:rsid w:val="00E97EAA"/>
    <w:rsid w:val="00EA6A46"/>
    <w:rsid w:val="00EB262D"/>
    <w:rsid w:val="00ED07E5"/>
    <w:rsid w:val="00ED3A01"/>
    <w:rsid w:val="00EF5586"/>
    <w:rsid w:val="00F13C8A"/>
    <w:rsid w:val="00F21362"/>
    <w:rsid w:val="00F23BE8"/>
    <w:rsid w:val="00F23D8B"/>
    <w:rsid w:val="00F44ED1"/>
    <w:rsid w:val="00F6200F"/>
    <w:rsid w:val="00F64DED"/>
    <w:rsid w:val="00F65D14"/>
    <w:rsid w:val="00F91942"/>
    <w:rsid w:val="00FB34B9"/>
    <w:rsid w:val="00FB4AA7"/>
    <w:rsid w:val="00FB5E1D"/>
    <w:rsid w:val="00FE03EE"/>
    <w:rsid w:val="00FE0D6B"/>
    <w:rsid w:val="00FE3038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84E1CA"/>
  <w15:docId w15:val="{474FA69C-092F-4F1C-84E3-EDD239C1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R-Style1">
    <w:name w:val="GR-Style1"/>
    <w:uiPriority w:val="99"/>
    <w:rsid w:val="0097467E"/>
    <w:pPr>
      <w:numPr>
        <w:numId w:val="1"/>
      </w:numPr>
    </w:pPr>
  </w:style>
  <w:style w:type="paragraph" w:styleId="NoSpacing">
    <w:name w:val="No Spacing"/>
    <w:uiPriority w:val="1"/>
    <w:qFormat/>
    <w:rsid w:val="00F44E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4D"/>
  </w:style>
  <w:style w:type="paragraph" w:styleId="Footer">
    <w:name w:val="footer"/>
    <w:basedOn w:val="Normal"/>
    <w:link w:val="Foot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4D"/>
  </w:style>
  <w:style w:type="table" w:styleId="TableGrid">
    <w:name w:val="Table Grid"/>
    <w:basedOn w:val="TableNormal"/>
    <w:uiPriority w:val="59"/>
    <w:rsid w:val="0031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3BC"/>
    <w:pPr>
      <w:ind w:left="720"/>
      <w:contextualSpacing/>
    </w:pPr>
  </w:style>
  <w:style w:type="table" w:styleId="LightShading">
    <w:name w:val="Light Shading"/>
    <w:basedOn w:val="TableNormal"/>
    <w:uiPriority w:val="60"/>
    <w:rsid w:val="004637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F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E415-F453-4808-ADBD-23C71AEC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Robertson</dc:creator>
  <cp:lastModifiedBy>Katerina Galich</cp:lastModifiedBy>
  <cp:revision>2</cp:revision>
  <cp:lastPrinted>2014-07-25T14:20:00Z</cp:lastPrinted>
  <dcterms:created xsi:type="dcterms:W3CDTF">2021-02-05T22:45:00Z</dcterms:created>
  <dcterms:modified xsi:type="dcterms:W3CDTF">2021-02-05T22:45:00Z</dcterms:modified>
</cp:coreProperties>
</file>